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96" w:rsidRDefault="00FC122C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E7C460" wp14:editId="5D655943">
            <wp:simplePos x="0" y="0"/>
            <wp:positionH relativeFrom="column">
              <wp:posOffset>2612565</wp:posOffset>
            </wp:positionH>
            <wp:positionV relativeFrom="paragraph">
              <wp:posOffset>-438150</wp:posOffset>
            </wp:positionV>
            <wp:extent cx="65722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2C" w:rsidRDefault="00FC122C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22C" w:rsidRPr="00FC122C" w:rsidRDefault="00FC122C" w:rsidP="00FC1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22C" w:rsidRPr="00FC122C" w:rsidRDefault="00FC122C" w:rsidP="00FC1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2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Р.П.БАШМАКОВО</w:t>
      </w:r>
    </w:p>
    <w:p w:rsidR="00FC122C" w:rsidRPr="00FC122C" w:rsidRDefault="00FC122C" w:rsidP="00FC1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2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БАШМАКОВСКОГО РАЙОНА</w:t>
      </w:r>
    </w:p>
    <w:p w:rsidR="00FC122C" w:rsidRPr="00FC122C" w:rsidRDefault="00FC122C" w:rsidP="00FC1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12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НЗЕНСКОЙ ОБЛАСТИ</w:t>
      </w:r>
    </w:p>
    <w:p w:rsidR="00FC122C" w:rsidRPr="00FC122C" w:rsidRDefault="00FC122C" w:rsidP="00FC1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22C" w:rsidRDefault="00FC122C" w:rsidP="00FC12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FC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:rsidR="00FC122C" w:rsidRPr="00FC122C" w:rsidRDefault="00FC122C" w:rsidP="00FC1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C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C122C" w:rsidRDefault="00FC122C" w:rsidP="00FC12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от 30</w:t>
      </w:r>
      <w:r w:rsidRPr="00FC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FC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г.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1</w:t>
      </w:r>
    </w:p>
    <w:p w:rsidR="00FC122C" w:rsidRDefault="00FC122C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наследия  местного (муниципального) значения, расположенного  на территории  </w:t>
      </w:r>
      <w:r w:rsidR="004C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Башмаково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19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C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4C76D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р.п.Башмаков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4C76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п.Башмаков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C76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п.Башмаково</w:t>
      </w:r>
      <w:r w:rsidR="004C76DA"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4C76DA" w:rsidRPr="004C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п.Башмаково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4C76DA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 наследия местного (муниципального) значения, расположенного на территории </w:t>
      </w:r>
      <w:r w:rsidR="004C76DA" w:rsidRP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Башмаково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 Пензенской области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Родина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C76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п.Башмаково</w:t>
      </w:r>
      <w:r w:rsidR="004C76DA"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                     глав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4C76DA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D5630" w:rsidRDefault="004C76DA" w:rsidP="004C76DA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Селемнёва</w:t>
      </w:r>
      <w:bookmarkStart w:id="0" w:name="P32"/>
      <w:bookmarkEnd w:id="0"/>
      <w:proofErr w:type="spellEnd"/>
    </w:p>
    <w:p w:rsidR="004C76DA" w:rsidRDefault="004C76DA" w:rsidP="004C76DA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401BBF" w:rsidP="00401BBF">
      <w:pPr>
        <w:pStyle w:val="ConsPlusTitle"/>
        <w:jc w:val="right"/>
      </w:pPr>
      <w:r w:rsidRPr="00401BB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C122C">
        <w:rPr>
          <w:rFonts w:ascii="Times New Roman" w:hAnsi="Times New Roman" w:cs="Times New Roman"/>
          <w:b w:val="0"/>
          <w:sz w:val="28"/>
          <w:szCs w:val="28"/>
        </w:rPr>
        <w:t xml:space="preserve"> 30.10.2020г.</w:t>
      </w:r>
      <w:r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122C">
        <w:rPr>
          <w:rFonts w:ascii="Times New Roman" w:hAnsi="Times New Roman" w:cs="Times New Roman"/>
          <w:b w:val="0"/>
          <w:sz w:val="28"/>
          <w:szCs w:val="28"/>
        </w:rPr>
        <w:t xml:space="preserve"> 181</w:t>
      </w:r>
      <w:bookmarkStart w:id="1" w:name="_GoBack"/>
      <w:bookmarkEnd w:id="1"/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2" w:name="P29"/>
      <w:bookmarkEnd w:id="2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2501DD" w:rsidRPr="002501DD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редоставления муниципальной услуги «Согласование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оектной  документации на проведение работ по сохранению объекта  культурного наследия местного</w:t>
      </w:r>
      <w:r w:rsidR="008853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(муниципального) значения, расположенного на территории </w:t>
      </w:r>
      <w:r w:rsidR="004C76DA" w:rsidRPr="004C76D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.п.Башмаково</w:t>
      </w:r>
      <w:r w:rsidR="00F26EBA" w:rsidRPr="004C76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Башмаковского района Пензенской области</w:t>
      </w:r>
    </w:p>
    <w:p w:rsidR="002501DD" w:rsidRPr="002501DD" w:rsidRDefault="002501DD" w:rsidP="002501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4C76DA" w:rsidRPr="004C7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.п.Башмаково 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Административный регламент)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оженного на территории </w:t>
      </w:r>
      <w:r w:rsidR="004C76DA" w:rsidRPr="004C76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.п.Башмаково 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proofErr w:type="gramEnd"/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униципальная услуга), определяет сроки и последовательность административных процедур (действий) администрации </w:t>
      </w:r>
      <w:r w:rsidR="004C76DA" w:rsidRPr="004C7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п.Башмаково </w:t>
      </w:r>
      <w:r w:rsidR="00F26EBA" w:rsidRPr="00F2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bookmarkStart w:id="3" w:name="P45"/>
      <w:bookmarkEnd w:id="3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Заявителем на предоставление муниципальной услуги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или юридические лица, либо их уполномоченные представители (далее - Заявитель)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ребования к порядку информирования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="004C76DA" w:rsidRPr="00FC21A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rpbash.bashmakovo.pnzreg.ru/</w:t>
        </w:r>
      </w:hyperlink>
      <w:r w:rsid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2501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;</w:t>
      </w:r>
    </w:p>
    <w:p w:rsidR="002501DD" w:rsidRPr="002501DD" w:rsidRDefault="002501DD" w:rsidP="003F4668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501DD" w:rsidRPr="002501DD" w:rsidRDefault="002501DD" w:rsidP="00F26EBA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2501DD" w:rsidRPr="002501DD" w:rsidRDefault="002501DD" w:rsidP="004C76D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ам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DA" w:rsidRP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Башмаково 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 Пензенской области</w:t>
      </w:r>
      <w:r w:rsidRPr="00F26E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F2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го регламент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 и график работы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е телефоны Администрации, в том числе номер телефона-автоинформатора (при наличии)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, адрес ее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 Администрации, на официальном сайте Администрации, на Едином портале, Региональном портал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keepNext/>
        <w:keepLines/>
        <w:widowControl w:val="0"/>
        <w:tabs>
          <w:tab w:val="left" w:pos="282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1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. Стандарт предоставления муниципальной услуги</w:t>
      </w:r>
      <w:bookmarkEnd w:id="4"/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Наименование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 Наименование муниципальной услуги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DF2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п.Башмаково</w:t>
      </w:r>
      <w:r w:rsidR="003F4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исьмо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4C76DA" w:rsidRPr="004C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Башмаково 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исьмо о согласовании проектной документации) по форме, утвержденной Приложением №3 к Приказу Министерства культуры Российской Федерации от 05.06.2015 № 1749;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ведомление об отказе в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ского</w:t>
      </w:r>
      <w:proofErr w:type="spellEnd"/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лее – уведомление об отказе в согласовании проектной документаци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13 рабочих дней со дня регистрации заявления о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, на официальном сайте Администрации, на информационных стендах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официальном сайте Администрации,  на информационных стендах Администраци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согласовании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6DA" w:rsidRPr="004C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п.Башмаково 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1 к Приказу Министерства культуры Российской Федерации от 05.06.2015 №1749, подписанное руководителем юридического лица, физическим лицом, либо их уполномоченными представителями (далее - заявление), подлинник в 1 (одном) экземпляре; </w:t>
      </w:r>
      <w:proofErr w:type="gramEnd"/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на бумажном носителе по адресу Администрации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 по адресу Администрации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2501DD" w:rsidRPr="002501DD" w:rsidRDefault="002501DD" w:rsidP="00F26EBA">
      <w:pPr>
        <w:widowControl w:val="0"/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9. Основания для приостано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едоставлении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10.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согласовании проектной документации осуществляется в следующих случаях: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документов, указанных в пункте 2.6 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наличие недостоверных сведений в документах, указанных в </w:t>
      </w:r>
      <w:hyperlink r:id="rId12" w:anchor="/document/71250996/entry/1003" w:history="1">
        <w:r w:rsidRPr="002501D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представленные документы подписаны лицом, не имеющим на то полномочий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несогласие Администрации с заключением государственной историко-культурной экспертизы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1. Для предоставления муниципальной услуги не требуется предоставления иных муниципальных услуг.</w:t>
      </w:r>
    </w:p>
    <w:p w:rsidR="002501DD" w:rsidRPr="00F26EBA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2. Муниципальная услуга предоставляется бесплатно.</w:t>
      </w:r>
    </w:p>
    <w:p w:rsidR="002501DD" w:rsidRPr="00F26EBA" w:rsidRDefault="002501DD" w:rsidP="00F26E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3. Время ожидания в очереди не должно превышать: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даче заявления и документов - 15 минут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лучении результата предоставления муниципальной услуги - 15 минут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регистрации заявления заявителя о предоставлении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4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луги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дания, в которых располагаются помещения Администрации,  должны быть расположены с учетом транспортной и пешеходной доступности для заявителей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Администрации размещается информация, предусмотренная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01DD" w:rsidRPr="002501DD" w:rsidRDefault="002501DD" w:rsidP="00F26EBA">
      <w:pPr>
        <w:widowControl w:val="0"/>
        <w:tabs>
          <w:tab w:val="center" w:pos="142"/>
        </w:tabs>
        <w:autoSpaceDE w:val="0"/>
        <w:autoSpaceDN w:val="0"/>
        <w:spacing w:after="0" w:line="240" w:lineRule="auto"/>
        <w:ind w:right="59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ов Администрации в чьи должностные обязанности входит предоставление муниципальной услуги.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обеспечиваются личными нагрудными карточками (</w:t>
      </w:r>
      <w:proofErr w:type="spell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его наличии) и должност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На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зданию Администрации выделяется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</w:t>
      </w:r>
      <w:r w:rsidRPr="00250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Обеспечивается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2501DD" w:rsidRPr="00F26EBA" w:rsidRDefault="002501DD" w:rsidP="00F26EBA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5" w:name="bookmark2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казатели доступности и качества муниципальной услуги</w:t>
      </w:r>
      <w:bookmarkEnd w:id="5"/>
    </w:p>
    <w:p w:rsidR="002501DD" w:rsidRPr="002501DD" w:rsidRDefault="002501DD" w:rsidP="00F26EBA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оказателями доступности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возможности получения муниципальной услуги в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анспортная или пешая доступность к местам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ов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В процессе предоставления муниципальной услуги заявитель взаимодействует со специалистами Администраци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одаче документов для получения муниципальной услуги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лучении результата предоставления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hyperlink r:id="rId13" w:anchor="/document/12177515/entry/2005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многофункциональных центрах</w:t>
        </w:r>
      </w:hyperlink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</w:t>
      </w:r>
      <w:hyperlink r:id="rId14" w:anchor="/document/12177515/entry/206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едоставления  муниципальной услуги в электронной форме</w:t>
        </w:r>
      </w:hyperlink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Для получения муниципальной услуги заявителю необходимо подать заявление на предоставление муниципальной услуги в Администрацию.</w:t>
      </w:r>
    </w:p>
    <w:p w:rsidR="00A36BAC" w:rsidRPr="002501DD" w:rsidRDefault="00A36BA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 выбору заявителя результат предоставления муниципальной услуги направляется в виде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а на бумажном носителе, который Заявитель получает непосредственно при личном обращении в Администрацию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иде документа на бумажном носителе, который направляется заявителю посредством почтового отправления с уведомлением о вручен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 электронного документа, который направляется заявителю на адрес официальной электронной почты, указанный в заявлении.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7.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6" w:name="bookmark5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заявителю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иеме у заявителя заявления и документов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авильность заполнения заявления в соответствии с требованиями, установленными законодательством и комплектность документов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, если заявление представлено в Администрацию посредством почтового отправления, копия заявления о предоставлении муниципальной услуги с отметкой о получении направляется Администрацией заявителю посредством почтового отпра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тупившие заявление и документы, регистрируются в день поступления с присвоением входящего номера и указанием даты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 (далее – ответственный исполнитель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ритерием для приема и регистрации заявления и документов является поступление заявления и документов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особом фиксации результата выполнения административной процедуры - присвоение заявлению и документам регистрационного номер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одолжительность административной процедуры составляет 1 (один) рабочий день со дня поступления заявления о предоставлении муниципальной услуги и документов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смотрение заявления и документов, принятие решения и подготовка результатов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тветственный исполнитель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адлежность заявителя к категории лиц, имеющих право на получение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исьма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ссматрив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его, после чего специалист Администрации, ответственный за регистрацию, регистриру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и передает их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предоставлении муниципальной услуги.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 передаются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препятствием для повторного обращения заявителя за выдаче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Глава Администрации рассматривает подготовленный проект уведомления об отказе в согласовании проектной документации и подписывает ег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Критерием принятия решения о предоставлении или отказе в предоставлении муниципальной услуги являются наличие или отсутствие оснований, указанных в пункте 2.10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Способом фиксации результата выполнения административной процедуры является подписанное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б отказ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Максимальный срок выполнения административной процедуры составляет 9 (девять) рабочих дней со дня поступления зарегистрированного заявления и приложенных к нему документов на рассмотрение ответственному исполнителю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7" w:name="bookmark3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дача заявителю результата предоставления муниципальной услуги</w:t>
      </w:r>
      <w:bookmarkEnd w:id="7"/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снованием для начала административной процедуры является подписанное главой Администрации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подписанное главой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зарегистрированное уведомление об отказе в согласовании проектной документации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тветственный исполнитель любым доступным способом с даты регистраци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я об отказе в согласовании проектной документа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проектной документации, ответственный исполнитель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указать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выдачи согласованной проектной документации (далее – Журнал)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ложением № 2 к Приказу Министерства культуры РФ от 05.06.2015 № 1749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этих данных в Журнал, ответственный исполнитель выдает заявителю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проектной документации с согласованной проектной документацией, в 1 (одном) экземпляр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согласовании проектной документации, ответственный исполнитель выдает заявителю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</w:t>
      </w:r>
      <w:r w:rsidRPr="002501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, либо уведомления об отказе в согласовании проектной документации.</w:t>
      </w:r>
      <w:proofErr w:type="gramEnd"/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Результатом выполнения административной процедуры является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7. Способом фиксации результата выполнения административной процедуры является отметка в Журнале учета выдачи согласованной проектной документации, либо выдача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родолжительность административной процедуры составляет не более  3 (трех) рабочих дней со дня подписания главой Администрации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исправления допущенных опечаток и ошибок в выданных</w:t>
      </w:r>
    </w:p>
    <w:p w:rsid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езультате предоставления муниципальной услуги документах</w:t>
      </w:r>
    </w:p>
    <w:p w:rsidR="00E91AC5" w:rsidRPr="00F26EBA" w:rsidRDefault="00E91A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бращении об исправлении технической ошибки заявитель представляет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технической ошибк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исьма о согласовании проектной документации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Ответственный исполнитель перед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7. Глава Администрации подписывает 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отсутствия технической ошибки в выданном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V. Формы контроля за исполнением Административного</w:t>
      </w:r>
      <w:bookmarkEnd w:id="6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8" w:name="bookmark6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гламента</w:t>
      </w:r>
      <w:bookmarkEnd w:id="8"/>
    </w:p>
    <w:p w:rsidR="002501DD" w:rsidRPr="002501DD" w:rsidRDefault="002501DD" w:rsidP="00F26EBA">
      <w:pPr>
        <w:widowControl w:val="0"/>
        <w:tabs>
          <w:tab w:val="left" w:pos="1144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E9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r w:rsidRPr="002501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также их должностных лиц, муниципальных служащих, работников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х в статье 11.1 Федерального закона от 27.07.2010 № 210-ФЗ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З № 210-ФЗ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 на официальном сайте Администрации, Едином портале, Региональном портале, а также в устной и (или) письменной форме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210-ФЗ;</w:t>
      </w:r>
    </w:p>
    <w:p w:rsidR="00DF2EDC" w:rsidRDefault="00DF2ED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2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от19.09.2018 № 133  «Об утверждении Порядка подачи и рассмотрения жалоб на решения и действия (бездействие) администрации рабочего поселка Башмаково, должностных лиц, муниципальных служащих администрации рабочего поселка Башмаково  при предоставлени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FA1E4C" w:rsidRPr="00F26EBA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sectPr w:rsidR="00FA1E4C" w:rsidRPr="00F26EBA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16" w:rsidRDefault="00FA0C16" w:rsidP="00347F66">
      <w:pPr>
        <w:spacing w:after="0" w:line="240" w:lineRule="auto"/>
      </w:pPr>
      <w:r>
        <w:separator/>
      </w:r>
    </w:p>
  </w:endnote>
  <w:endnote w:type="continuationSeparator" w:id="0">
    <w:p w:rsidR="00FA0C16" w:rsidRDefault="00FA0C16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16" w:rsidRDefault="00FA0C16" w:rsidP="00347F66">
      <w:pPr>
        <w:spacing w:after="0" w:line="240" w:lineRule="auto"/>
      </w:pPr>
      <w:r>
        <w:separator/>
      </w:r>
    </w:p>
  </w:footnote>
  <w:footnote w:type="continuationSeparator" w:id="0">
    <w:p w:rsidR="00FA0C16" w:rsidRDefault="00FA0C16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3F7B82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C76DA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4C00"/>
    <w:rsid w:val="00D15EDA"/>
    <w:rsid w:val="00D212F1"/>
    <w:rsid w:val="00D24009"/>
    <w:rsid w:val="00D307AE"/>
    <w:rsid w:val="00D41633"/>
    <w:rsid w:val="00D6487C"/>
    <w:rsid w:val="00D70E15"/>
    <w:rsid w:val="00DA179F"/>
    <w:rsid w:val="00DE34A8"/>
    <w:rsid w:val="00DF2EDC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6293"/>
    <w:rsid w:val="00EF700F"/>
    <w:rsid w:val="00F26EBA"/>
    <w:rsid w:val="00F45451"/>
    <w:rsid w:val="00F611BC"/>
    <w:rsid w:val="00F657F8"/>
    <w:rsid w:val="00F671B3"/>
    <w:rsid w:val="00F9700F"/>
    <w:rsid w:val="00FA0C16"/>
    <w:rsid w:val="00FA1E4C"/>
    <w:rsid w:val="00FB42CD"/>
    <w:rsid w:val="00FB6A59"/>
    <w:rsid w:val="00FC122C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bash.bashmakovo.pnzre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06C8-5848-49F2-A6DB-250CFA1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4</Words>
  <Characters>38843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Утвержден</vt:lpstr>
      <vt:lpstr>    I. Общие положения</vt:lpstr>
      <vt:lpstr>        </vt:lpstr>
      <vt:lpstr>        Круг заявителей</vt:lpstr>
      <vt:lpstr>        </vt:lpstr>
      <vt:lpstr>        1.3. Информирование Заявителя о предоставлении муниципальной услуги осуществляет</vt:lpstr>
      <vt:lpstr>        1.3.1. Лично;</vt:lpstr>
      <vt:lpstr>        1.3.2. Непосредственно в здании Администрации с использованием средств наглядной</vt:lpstr>
      <vt:lpstr>        1.3.3. Посредством использования телефонной, почтовой связи, а также электронной</vt:lpstr>
      <vt:lpstr>        1.3.4. Посредством размещения информации на официальном сайте Администрации в ин</vt:lpstr>
      <vt:lpstr>        1.9. Порядок, форма, место размещения и способы получения справочной информации.</vt:lpstr>
      <vt:lpstr>    II. Стандарт предоставления муниципальной услуги</vt:lpstr>
      <vt:lpstr>        Краткое наименование муниципальной услуги не предусмотрено.</vt:lpstr>
      <vt:lpstr>        1) письмо о согласовании проектной документации  на проведение работ по сохранен</vt:lpstr>
      <vt:lpstr>        2) уведомление об отказе в согласовании проектной документации на проведение раб</vt:lpstr>
      <vt:lpstr>        2.22. Кабинеты приема заявителей должны иметь информационные таблички (вывески) </vt:lpstr>
      <vt:lpstr>    </vt:lpstr>
      <vt:lpstr>    </vt:lpstr>
    </vt:vector>
  </TitlesOfParts>
  <Company>SPecialiST RePack</Company>
  <LinksUpToDate>false</LinksUpToDate>
  <CharactersWithSpaces>4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Ira</cp:lastModifiedBy>
  <cp:revision>2</cp:revision>
  <cp:lastPrinted>2020-02-18T05:57:00Z</cp:lastPrinted>
  <dcterms:created xsi:type="dcterms:W3CDTF">2020-10-30T11:15:00Z</dcterms:created>
  <dcterms:modified xsi:type="dcterms:W3CDTF">2020-10-30T11:15:00Z</dcterms:modified>
</cp:coreProperties>
</file>